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AC" w:rsidRDefault="00850B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1755</wp:posOffset>
                </wp:positionH>
                <wp:positionV relativeFrom="paragraph">
                  <wp:posOffset>1695932</wp:posOffset>
                </wp:positionV>
                <wp:extent cx="1909166" cy="329184"/>
                <wp:effectExtent l="0" t="0" r="15240" b="1397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66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D4" w:rsidRPr="007E49D4" w:rsidRDefault="007E49D4" w:rsidP="007E49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49D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ؤهل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26" style="position:absolute;left:0;text-align:left;margin-left:189.9pt;margin-top:133.55pt;width:150.3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" fillcolor="#a5a5a5 [3206]" strokecolor="#525252 [1606]" strokeweight="1pt">
                <v:textbox>
                  <w:txbxContent>
                    <w:p w:rsidR="007E49D4" w:rsidRPr="007E49D4" w:rsidRDefault="007E49D4" w:rsidP="007E49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E49D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ؤهلات العلم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5135245</wp:posOffset>
                </wp:positionV>
                <wp:extent cx="3795395" cy="2186940"/>
                <wp:effectExtent l="0" t="0" r="14605" b="22860"/>
                <wp:wrapSquare wrapText="bothSides"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9539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09" w:rsidRDefault="001D6C09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إدارة السلامة والصحة في بيئة العمل </w:t>
                            </w:r>
                          </w:p>
                          <w:p w:rsidR="001D6C09" w:rsidRDefault="001D6C09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أوشا للسلامة في موقع العمل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OSHA</w:t>
                            </w:r>
                          </w:p>
                          <w:p w:rsidR="001D6C09" w:rsidRDefault="001D6C09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سلامة والإدارة الامنة للنفايات الخطرة </w:t>
                            </w:r>
                          </w:p>
                          <w:p w:rsidR="001D6C09" w:rsidRDefault="00065F51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نيبوش للسلامة والصحة المهنية </w:t>
                            </w:r>
                            <w:r>
                              <w:t>NEBOSH</w:t>
                            </w:r>
                          </w:p>
                          <w:p w:rsidR="00065F51" w:rsidRDefault="00065F51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هارات فنيي وفنيات قسم الاحياء </w:t>
                            </w:r>
                          </w:p>
                          <w:p w:rsidR="00065F51" w:rsidRDefault="00065F51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درأه السلامة والطوارئ والتحكم بالمخاطر </w:t>
                            </w:r>
                          </w:p>
                          <w:p w:rsidR="00065F51" w:rsidRDefault="00065F51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عزيز الأمان الفكري </w:t>
                            </w:r>
                          </w:p>
                          <w:p w:rsidR="00065F51" w:rsidRDefault="00065F51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عزيز قيم المواطنة والانتماء </w:t>
                            </w:r>
                          </w:p>
                          <w:p w:rsidR="00065F51" w:rsidRDefault="00065F51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نهجية كايزن للتميز الإداري </w:t>
                            </w:r>
                          </w:p>
                          <w:p w:rsidR="00065F51" w:rsidRDefault="00065F51" w:rsidP="001D6C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هارات التعامل مع ضغوط العم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78.15pt;margin-top:404.35pt;width:298.85pt;height:172.2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" strokecolor="white [3212]">
                <v:textbox>
                  <w:txbxContent>
                    <w:p w:rsidR="001D6C09" w:rsidRDefault="001D6C09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إدارة السلامة والصحة في بيئة العمل </w:t>
                      </w:r>
                    </w:p>
                    <w:p w:rsidR="001D6C09" w:rsidRDefault="001D6C09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الأوشا للسلامة في موقع العمل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OSHA</w:t>
                      </w:r>
                    </w:p>
                    <w:p w:rsidR="001D6C09" w:rsidRDefault="001D6C09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السلامة والإدارة الامنة للنفايات الخطرة </w:t>
                      </w:r>
                    </w:p>
                    <w:p w:rsidR="001D6C09" w:rsidRDefault="00065F51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النيبوش للسلامة والصحة المهنية </w:t>
                      </w:r>
                      <w:r>
                        <w:t>NEBOSH</w:t>
                      </w:r>
                    </w:p>
                    <w:p w:rsidR="00065F51" w:rsidRDefault="00065F51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مهارات فنيي وفنيات قسم الاحياء </w:t>
                      </w:r>
                    </w:p>
                    <w:p w:rsidR="00065F51" w:rsidRDefault="00065F51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ادرأه السلامة والطوارئ والتحكم بالمخاطر </w:t>
                      </w:r>
                    </w:p>
                    <w:p w:rsidR="00065F51" w:rsidRDefault="00065F51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تعزيز الأمان الفكري </w:t>
                      </w:r>
                    </w:p>
                    <w:p w:rsidR="00065F51" w:rsidRDefault="00065F51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تعزيز قيم المواطنة والانتماء </w:t>
                      </w:r>
                    </w:p>
                    <w:p w:rsidR="00065F51" w:rsidRDefault="00065F51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منهجية كايزن للتميز الإداري </w:t>
                      </w:r>
                    </w:p>
                    <w:p w:rsidR="00065F51" w:rsidRDefault="00065F51" w:rsidP="001D6C0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مهارات التعامل مع ضغوط العم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7626</wp:posOffset>
                </wp:positionH>
                <wp:positionV relativeFrom="paragraph">
                  <wp:posOffset>2852750</wp:posOffset>
                </wp:positionV>
                <wp:extent cx="2318385" cy="1689811"/>
                <wp:effectExtent l="0" t="0" r="24765" b="2476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1689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5C6" w:rsidRDefault="00BE35C6" w:rsidP="00BE35C6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شرفة دوائر </w:t>
                            </w:r>
                          </w:p>
                          <w:p w:rsidR="00BE35C6" w:rsidRDefault="00BE35C6" w:rsidP="00BE35C6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رشاد وتوجيه </w:t>
                            </w:r>
                          </w:p>
                          <w:p w:rsidR="00BE35C6" w:rsidRDefault="00BE35C6" w:rsidP="00BE35C6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من وسلامة </w:t>
                            </w:r>
                          </w:p>
                          <w:p w:rsidR="00BE35C6" w:rsidRDefault="00BE35C6" w:rsidP="00BE35C6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سكرتارية لقسم التربية الخاصة </w:t>
                            </w:r>
                          </w:p>
                          <w:p w:rsidR="00BE35C6" w:rsidRDefault="00BE35C6" w:rsidP="00BE35C6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شرفة وحدة المعامل </w:t>
                            </w:r>
                          </w:p>
                          <w:p w:rsidR="00BE35C6" w:rsidRDefault="00BE35C6" w:rsidP="00BE35C6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فنية معامل </w:t>
                            </w:r>
                          </w:p>
                          <w:p w:rsidR="00BE35C6" w:rsidRDefault="00BE3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28" type="#_x0000_t202" style="position:absolute;left:0;text-align:left;margin-left:156.5pt;margin-top:224.65pt;width:182.55pt;height:13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" fillcolor="white [3201]" strokecolor="white [3212]" strokeweight=".5pt">
                <v:textbox>
                  <w:txbxContent>
                    <w:p w:rsidR="00BE35C6" w:rsidRDefault="00BE35C6" w:rsidP="00BE35C6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شرفة دوائر </w:t>
                      </w:r>
                    </w:p>
                    <w:p w:rsidR="00BE35C6" w:rsidRDefault="00BE35C6" w:rsidP="00BE35C6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رشاد وتوجيه </w:t>
                      </w:r>
                    </w:p>
                    <w:p w:rsidR="00BE35C6" w:rsidRDefault="00BE35C6" w:rsidP="00BE35C6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من وسلامة </w:t>
                      </w:r>
                    </w:p>
                    <w:p w:rsidR="00BE35C6" w:rsidRDefault="00BE35C6" w:rsidP="00BE35C6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سكرتارية لقسم التربية الخاصة </w:t>
                      </w:r>
                    </w:p>
                    <w:p w:rsidR="00BE35C6" w:rsidRDefault="00BE35C6" w:rsidP="00BE35C6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شرفة وحدة المعامل </w:t>
                      </w:r>
                    </w:p>
                    <w:p w:rsidR="00BE35C6" w:rsidRDefault="00BE35C6" w:rsidP="00BE35C6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فنية معامل </w:t>
                      </w:r>
                    </w:p>
                    <w:p w:rsidR="00BE35C6" w:rsidRDefault="00BE35C6"/>
                  </w:txbxContent>
                </v:textbox>
              </v:shape>
            </w:pict>
          </mc:Fallback>
        </mc:AlternateContent>
      </w:r>
      <w:r w:rsidR="00BE35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CF4AB" wp14:editId="7312F439">
                <wp:simplePos x="0" y="0"/>
                <wp:positionH relativeFrom="column">
                  <wp:posOffset>-1099108</wp:posOffset>
                </wp:positionH>
                <wp:positionV relativeFrom="paragraph">
                  <wp:posOffset>2062886</wp:posOffset>
                </wp:positionV>
                <wp:extent cx="2033626" cy="7885761"/>
                <wp:effectExtent l="0" t="0" r="24130" b="2032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78857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5C6" w:rsidRDefault="00BE35C6" w:rsidP="00BE35C6">
                            <w:pPr>
                              <w:rPr>
                                <w:rtl/>
                              </w:rPr>
                            </w:pPr>
                          </w:p>
                          <w:p w:rsidR="00BE35C6" w:rsidRDefault="00BE35C6" w:rsidP="00BE35C6">
                            <w:pPr>
                              <w:rPr>
                                <w:rtl/>
                              </w:rPr>
                            </w:pPr>
                          </w:p>
                          <w:p w:rsidR="00BE35C6" w:rsidRDefault="00BE35C6" w:rsidP="00BE35C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E35C6" w:rsidRDefault="00BE35C6" w:rsidP="00BE35C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E35C6" w:rsidRDefault="00BE35C6" w:rsidP="00BE35C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E35C6" w:rsidRDefault="00BE35C6" w:rsidP="00BE35C6">
                            <w:pPr>
                              <w:jc w:val="center"/>
                            </w:pPr>
                            <w:r>
                              <w:t>966532894190</w:t>
                            </w:r>
                          </w:p>
                          <w:p w:rsidR="00BE35C6" w:rsidRDefault="00BE35C6" w:rsidP="00BE35C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E35C6" w:rsidRDefault="00850B15" w:rsidP="00BE35C6">
                            <w:pPr>
                              <w:jc w:val="center"/>
                            </w:pPr>
                            <w:hyperlink r:id="rId6" w:history="1">
                              <w:r w:rsidR="00BE35C6" w:rsidRPr="00D82659">
                                <w:rPr>
                                  <w:rStyle w:val="Hyperlink"/>
                                </w:rPr>
                                <w:t>Fms.alzahrani@bu.edu.sa</w:t>
                              </w:r>
                            </w:hyperlink>
                          </w:p>
                          <w:p w:rsidR="00BE35C6" w:rsidRDefault="00BE35C6" w:rsidP="00BE35C6">
                            <w:pPr>
                              <w:jc w:val="center"/>
                            </w:pPr>
                          </w:p>
                          <w:p w:rsidR="00BE35C6" w:rsidRDefault="00BE35C6" w:rsidP="00BE35C6">
                            <w:pPr>
                              <w:jc w:val="center"/>
                            </w:pPr>
                          </w:p>
                          <w:p w:rsidR="00BE35C6" w:rsidRDefault="00BE35C6" w:rsidP="00BE35C6">
                            <w:pPr>
                              <w:jc w:val="center"/>
                            </w:pPr>
                          </w:p>
                          <w:p w:rsidR="00BE35C6" w:rsidRDefault="00BE35C6" w:rsidP="00BE35C6">
                            <w:pPr>
                              <w:jc w:val="center"/>
                            </w:pPr>
                          </w:p>
                          <w:p w:rsidR="00BE35C6" w:rsidRDefault="00BE35C6" w:rsidP="00BE35C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اسم/ فتحية محمد شنان الزهراني </w:t>
                            </w:r>
                          </w:p>
                          <w:p w:rsidR="00BE35C6" w:rsidRDefault="00BE35C6" w:rsidP="00BE35C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F4AB" id="مربع نص 1" o:spid="_x0000_s1029" type="#_x0000_t202" style="position:absolute;left:0;text-align:left;margin-left:-86.55pt;margin-top:162.45pt;width:160.15pt;height:6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" filled="f" strokeweight=".5pt">
                <v:textbox>
                  <w:txbxContent>
                    <w:p w:rsidR="00BE35C6" w:rsidRDefault="00BE35C6" w:rsidP="00BE35C6">
                      <w:pPr>
                        <w:rPr>
                          <w:rtl/>
                        </w:rPr>
                      </w:pPr>
                    </w:p>
                    <w:p w:rsidR="00BE35C6" w:rsidRDefault="00BE35C6" w:rsidP="00BE35C6">
                      <w:pPr>
                        <w:rPr>
                          <w:rtl/>
                        </w:rPr>
                      </w:pPr>
                    </w:p>
                    <w:p w:rsidR="00BE35C6" w:rsidRDefault="00BE35C6" w:rsidP="00BE35C6">
                      <w:pPr>
                        <w:jc w:val="center"/>
                        <w:rPr>
                          <w:rtl/>
                        </w:rPr>
                      </w:pPr>
                    </w:p>
                    <w:p w:rsidR="00BE35C6" w:rsidRDefault="00BE35C6" w:rsidP="00BE35C6">
                      <w:pPr>
                        <w:jc w:val="center"/>
                        <w:rPr>
                          <w:rtl/>
                        </w:rPr>
                      </w:pPr>
                    </w:p>
                    <w:p w:rsidR="00BE35C6" w:rsidRDefault="00BE35C6" w:rsidP="00BE35C6">
                      <w:pPr>
                        <w:jc w:val="center"/>
                        <w:rPr>
                          <w:rtl/>
                        </w:rPr>
                      </w:pPr>
                    </w:p>
                    <w:p w:rsidR="00BE35C6" w:rsidRDefault="00BE35C6" w:rsidP="00BE35C6">
                      <w:pPr>
                        <w:jc w:val="center"/>
                      </w:pPr>
                      <w:r>
                        <w:t>966532894190</w:t>
                      </w:r>
                    </w:p>
                    <w:p w:rsidR="00BE35C6" w:rsidRDefault="00BE35C6" w:rsidP="00BE35C6">
                      <w:pPr>
                        <w:jc w:val="center"/>
                        <w:rPr>
                          <w:rtl/>
                        </w:rPr>
                      </w:pPr>
                    </w:p>
                    <w:p w:rsidR="00BE35C6" w:rsidRDefault="00850B15" w:rsidP="00BE35C6">
                      <w:pPr>
                        <w:jc w:val="center"/>
                      </w:pPr>
                      <w:hyperlink r:id="rId7" w:history="1">
                        <w:r w:rsidR="00BE35C6" w:rsidRPr="00D82659">
                          <w:rPr>
                            <w:rStyle w:val="Hyperlink"/>
                          </w:rPr>
                          <w:t>Fms.alzahrani@bu.edu.sa</w:t>
                        </w:r>
                      </w:hyperlink>
                    </w:p>
                    <w:p w:rsidR="00BE35C6" w:rsidRDefault="00BE35C6" w:rsidP="00BE35C6">
                      <w:pPr>
                        <w:jc w:val="center"/>
                      </w:pPr>
                    </w:p>
                    <w:p w:rsidR="00BE35C6" w:rsidRDefault="00BE35C6" w:rsidP="00BE35C6">
                      <w:pPr>
                        <w:jc w:val="center"/>
                      </w:pPr>
                    </w:p>
                    <w:p w:rsidR="00BE35C6" w:rsidRDefault="00BE35C6" w:rsidP="00BE35C6">
                      <w:pPr>
                        <w:jc w:val="center"/>
                      </w:pPr>
                    </w:p>
                    <w:p w:rsidR="00BE35C6" w:rsidRDefault="00BE35C6" w:rsidP="00BE35C6">
                      <w:pPr>
                        <w:jc w:val="center"/>
                      </w:pPr>
                    </w:p>
                    <w:p w:rsidR="00BE35C6" w:rsidRDefault="00BE35C6" w:rsidP="00BE35C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اسم/ فتحية محمد شنان الزهراني </w:t>
                      </w:r>
                    </w:p>
                    <w:p w:rsidR="00BE35C6" w:rsidRDefault="00BE35C6" w:rsidP="00BE35C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5C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4713656</wp:posOffset>
                </wp:positionV>
                <wp:extent cx="1901190" cy="350520"/>
                <wp:effectExtent l="0" t="0" r="22860" b="1143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C09" w:rsidRDefault="001D6C09" w:rsidP="001D6C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دورات التدري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2" o:spid="_x0000_s1030" style="position:absolute;left:0;text-align:left;margin-left:181.7pt;margin-top:371.15pt;width:149.7pt;height:27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" fillcolor="#a5a5a5 [3206]" strokecolor="#525252 [1606]" strokeweight="1pt">
                <v:textbox>
                  <w:txbxContent>
                    <w:p w:rsidR="001D6C09" w:rsidRDefault="001D6C09" w:rsidP="001D6C0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دورات التدريبية </w:t>
                      </w:r>
                    </w:p>
                  </w:txbxContent>
                </v:textbox>
              </v:rect>
            </w:pict>
          </mc:Fallback>
        </mc:AlternateContent>
      </w:r>
      <w:r w:rsidR="00BE35C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479548</wp:posOffset>
                </wp:positionV>
                <wp:extent cx="1901469" cy="329184"/>
                <wp:effectExtent l="0" t="0" r="22860" b="1397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469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C09" w:rsidRDefault="001D6C09" w:rsidP="001D6C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خب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1" o:spid="_x0000_s1031" style="position:absolute;left:0;text-align:left;margin-left:186.45pt;margin-top:195.25pt;width:149.7pt;height:2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" fillcolor="#a5a5a5 [3206]" strokecolor="#525252 [1606]" strokeweight="1pt">
                <v:textbox>
                  <w:txbxContent>
                    <w:p w:rsidR="001D6C09" w:rsidRDefault="001D6C09" w:rsidP="001D6C0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خبرات العلمية </w:t>
                      </w:r>
                    </w:p>
                  </w:txbxContent>
                </v:textbox>
              </v:rect>
            </w:pict>
          </mc:Fallback>
        </mc:AlternateContent>
      </w:r>
      <w:r w:rsidR="00065F5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3847465" cy="1353185"/>
                <wp:effectExtent l="0" t="0" r="635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47465" cy="1353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51" w:rsidRDefault="00065F51" w:rsidP="00065F51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E49D4" w:rsidRPr="001D6C09" w:rsidRDefault="007E49D4" w:rsidP="00065F5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D6C09">
                              <w:rPr>
                                <w:rFonts w:ascii="Arial Black" w:hAnsi="Arial Black"/>
                                <w:sz w:val="24"/>
                                <w:szCs w:val="24"/>
                                <w:rtl/>
                              </w:rPr>
                              <w:t>المساهمة في تطوير وتنميه مهاراتي وقدراتي الذاتية والمهنية ومحاولة اكتساب خبرات جديده من خلال العمل الجماعي والرغبة في الابداع والابتكار والمساهمة الفعالة في التنمية ل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1.75pt;margin-top:31.1pt;width:302.95pt;height:106.55pt;flip:x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" stroked="f">
                <v:textbox>
                  <w:txbxContent>
                    <w:p w:rsidR="00065F51" w:rsidRDefault="00065F51" w:rsidP="00065F51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rtl/>
                        </w:rPr>
                      </w:pPr>
                    </w:p>
                    <w:p w:rsidR="007E49D4" w:rsidRPr="001D6C09" w:rsidRDefault="007E49D4" w:rsidP="00065F5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D6C09">
                        <w:rPr>
                          <w:rFonts w:ascii="Arial Black" w:hAnsi="Arial Black"/>
                          <w:sz w:val="24"/>
                          <w:szCs w:val="24"/>
                          <w:rtl/>
                        </w:rPr>
                        <w:t>المساهمة في تطوير وتنميه مهاراتي وقدراتي الذاتية والمهنية ومحاولة اكتساب خبرات جديده من خلال العمل الجماعي والرغبة في الابداع والابتكار والمساهمة الفعالة في التنمية للجامع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F5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0371</wp:posOffset>
                </wp:positionH>
                <wp:positionV relativeFrom="paragraph">
                  <wp:posOffset>9626</wp:posOffset>
                </wp:positionV>
                <wp:extent cx="1908810" cy="321310"/>
                <wp:effectExtent l="0" t="0" r="15240" b="2159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D4" w:rsidRPr="007E49D4" w:rsidRDefault="007E49D4" w:rsidP="007E49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49D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هدف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8" o:spid="_x0000_s1033" style="position:absolute;left:0;text-align:left;margin-left:185.85pt;margin-top:.75pt;width:150.3pt;height:25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" fillcolor="#a5a5a5 [3206]" strokecolor="#525252 [1606]" strokeweight="1pt">
                <v:textbox>
                  <w:txbxContent>
                    <w:p w:rsidR="007E49D4" w:rsidRPr="007E49D4" w:rsidRDefault="007E49D4" w:rsidP="007E49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E49D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هدف الوظيفي</w:t>
                      </w:r>
                    </w:p>
                  </w:txbxContent>
                </v:textbox>
              </v:rect>
            </w:pict>
          </mc:Fallback>
        </mc:AlternateContent>
      </w:r>
      <w:r w:rsidR="007E49D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321255</wp:posOffset>
                </wp:positionH>
                <wp:positionV relativeFrom="paragraph">
                  <wp:posOffset>2157984</wp:posOffset>
                </wp:positionV>
                <wp:extent cx="2360930" cy="1404620"/>
                <wp:effectExtent l="0" t="0" r="5080" b="8890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D4" w:rsidRPr="001D6C09" w:rsidRDefault="001D6C09" w:rsidP="001D6C0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1D6C09">
                              <w:rPr>
                                <w:rFonts w:ascii="Arial Black" w:hAnsi="Arial Black"/>
                                <w:sz w:val="24"/>
                                <w:szCs w:val="24"/>
                                <w:rtl/>
                              </w:rPr>
                              <w:t>بكالوريوس</w:t>
                            </w:r>
                            <w:r w:rsidR="007E49D4" w:rsidRPr="001D6C09">
                              <w:rPr>
                                <w:rFonts w:ascii="Arial Black" w:hAnsi="Arial Black"/>
                                <w:sz w:val="24"/>
                                <w:szCs w:val="24"/>
                                <w:rtl/>
                              </w:rPr>
                              <w:t xml:space="preserve"> علم حي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2.8pt;margin-top:169.9pt;width:185.9pt;height:110.6pt;flip:x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" stroked="f">
                <v:textbox style="mso-fit-shape-to-text:t">
                  <w:txbxContent>
                    <w:p w:rsidR="007E49D4" w:rsidRPr="001D6C09" w:rsidRDefault="001D6C09" w:rsidP="001D6C09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1D6C09">
                        <w:rPr>
                          <w:rFonts w:ascii="Arial Black" w:hAnsi="Arial Black"/>
                          <w:sz w:val="24"/>
                          <w:szCs w:val="24"/>
                          <w:rtl/>
                        </w:rPr>
                        <w:t>بكالوريوس</w:t>
                      </w:r>
                      <w:r w:rsidR="007E49D4" w:rsidRPr="001D6C09">
                        <w:rPr>
                          <w:rFonts w:ascii="Arial Black" w:hAnsi="Arial Black"/>
                          <w:sz w:val="24"/>
                          <w:szCs w:val="24"/>
                          <w:rtl/>
                        </w:rPr>
                        <w:t xml:space="preserve"> علم حيو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9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863389</wp:posOffset>
                </wp:positionV>
                <wp:extent cx="2055572" cy="241401"/>
                <wp:effectExtent l="0" t="0" r="20955" b="2540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572" cy="241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D4" w:rsidRDefault="007E49D4" w:rsidP="007E49D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علومات الشخص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35" style="position:absolute;left:0;text-align:left;margin-left:0;margin-top:382.95pt;width:161.85pt;height:19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" fillcolor="#4a5c74 [3058]" strokecolor="#1f4d78 [1604]" strokeweight="1pt">
                <v:textbox>
                  <w:txbxContent>
                    <w:p w:rsidR="007E49D4" w:rsidRDefault="007E49D4" w:rsidP="007E49D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علومات الشخصية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E49D4" w:rsidRPr="00590B8D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2674B36" wp14:editId="3FBD309B">
            <wp:simplePos x="0" y="0"/>
            <wp:positionH relativeFrom="page">
              <wp:posOffset>1783664</wp:posOffset>
            </wp:positionH>
            <wp:positionV relativeFrom="paragraph">
              <wp:posOffset>3884219</wp:posOffset>
            </wp:positionV>
            <wp:extent cx="252095" cy="230505"/>
            <wp:effectExtent l="0" t="57150" r="0" b="36195"/>
            <wp:wrapTopAndBottom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050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D4" w:rsidRPr="00590B8D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E482FF8" wp14:editId="72651129">
            <wp:simplePos x="0" y="0"/>
            <wp:positionH relativeFrom="leftMargin">
              <wp:posOffset>1820443</wp:posOffset>
            </wp:positionH>
            <wp:positionV relativeFrom="paragraph">
              <wp:posOffset>3576930</wp:posOffset>
            </wp:positionV>
            <wp:extent cx="214630" cy="214630"/>
            <wp:effectExtent l="0" t="0" r="0" b="0"/>
            <wp:wrapTight wrapText="bothSides">
              <wp:wrapPolygon edited="0">
                <wp:start x="0" y="0"/>
                <wp:lineTo x="0" y="19172"/>
                <wp:lineTo x="19172" y="19172"/>
                <wp:lineTo x="19172" y="0"/>
                <wp:lineTo x="0" y="0"/>
              </wp:wrapPolygon>
            </wp:wrapTight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1413</wp:posOffset>
                </wp:positionH>
                <wp:positionV relativeFrom="paragraph">
                  <wp:posOffset>1920288</wp:posOffset>
                </wp:positionV>
                <wp:extent cx="2033270" cy="7878445"/>
                <wp:effectExtent l="0" t="0" r="24130" b="2730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7878445"/>
                        </a:xfrm>
                        <a:prstGeom prst="rect">
                          <a:avLst/>
                        </a:prstGeom>
                        <a:solidFill>
                          <a:srgbClr val="F8EEF7"/>
                        </a:solidFill>
                        <a:ln>
                          <a:solidFill>
                            <a:srgbClr val="F8EE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5C6" w:rsidRDefault="00BE35C6" w:rsidP="00BE35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1" o:spid="_x0000_s1036" style="position:absolute;left:0;text-align:left;margin-left:1.7pt;margin-top:151.2pt;width:160.1pt;height:620.3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" fillcolor="#f8eef7" strokecolor="#f8eef7" strokeweight="1pt">
                <v:textbox>
                  <w:txbxContent>
                    <w:p w:rsidR="00BE35C6" w:rsidRDefault="00BE35C6" w:rsidP="00BE35C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E49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035096</wp:posOffset>
                </wp:positionV>
                <wp:extent cx="2048231" cy="248717"/>
                <wp:effectExtent l="0" t="0" r="28575" b="1841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31" cy="248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EB5" w:rsidRDefault="00845EB5" w:rsidP="00845EB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لومات التواص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4" o:spid="_x0000_s1037" style="position:absolute;left:0;text-align:left;margin-left:0;margin-top:239pt;width:161.3pt;height:19.6pt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" fillcolor="#4a5c74 [3058]" strokecolor="#1f4d78 [1604]" strokeweight="1pt">
                <v:textbox>
                  <w:txbxContent>
                    <w:p w:rsidR="00845EB5" w:rsidRDefault="00845EB5" w:rsidP="00845EB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علومات التواصل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5E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0002</wp:posOffset>
                </wp:positionH>
                <wp:positionV relativeFrom="paragraph">
                  <wp:posOffset>585217</wp:posOffset>
                </wp:positionV>
                <wp:extent cx="1060273" cy="980008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73" cy="98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EB5" w:rsidRPr="00845EB5" w:rsidRDefault="00845EB5" w:rsidP="00845EB5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45EB5">
                              <w:rPr>
                                <w:rFonts w:ascii="Andalus" w:hAnsi="Andalus" w:cs="Andalu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8" type="#_x0000_t202" style="position:absolute;left:0;text-align:left;margin-left:-37pt;margin-top:46.1pt;width:83.5pt;height:7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" filled="f" stroked="f" strokeweight=".5pt">
                <v:textbox>
                  <w:txbxContent>
                    <w:p w:rsidR="00845EB5" w:rsidRPr="00845EB5" w:rsidRDefault="00845EB5" w:rsidP="00845EB5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845EB5">
                        <w:rPr>
                          <w:rFonts w:ascii="Andalus" w:hAnsi="Andalus" w:cs="Andalus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845E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4284</wp:posOffset>
                </wp:positionH>
                <wp:positionV relativeFrom="paragraph">
                  <wp:posOffset>534467</wp:posOffset>
                </wp:positionV>
                <wp:extent cx="1345997" cy="1250899"/>
                <wp:effectExtent l="0" t="0" r="6985" b="6985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125089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EB5" w:rsidRPr="00845EB5" w:rsidRDefault="00845EB5" w:rsidP="00845EB5">
                            <w:pPr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845EB5" w:rsidRDefault="00845EB5" w:rsidP="00845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039" style="position:absolute;left:0;text-align:left;margin-left:-46.8pt;margin-top:42.1pt;width:106pt;height:9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" fillcolor="#4a5c74 [3058]" stroked="f" strokeweight="1pt">
                <v:stroke joinstyle="miter"/>
                <v:textbox>
                  <w:txbxContent>
                    <w:p w:rsidR="00845EB5" w:rsidRPr="00845EB5" w:rsidRDefault="00845EB5" w:rsidP="00845EB5">
                      <w:pPr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</w:rPr>
                      </w:pPr>
                    </w:p>
                    <w:p w:rsidR="00845EB5" w:rsidRDefault="00845EB5" w:rsidP="00845E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45E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80770</wp:posOffset>
                </wp:positionH>
                <wp:positionV relativeFrom="paragraph">
                  <wp:posOffset>-165520</wp:posOffset>
                </wp:positionV>
                <wp:extent cx="1651622" cy="2000518"/>
                <wp:effectExtent l="0" t="3175" r="3175" b="3175"/>
                <wp:wrapNone/>
                <wp:docPr id="10" name="مثلث قائم الزاوي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622" cy="2000518"/>
                        </a:xfrm>
                        <a:prstGeom prst="rtTriangle">
                          <a:avLst/>
                        </a:prstGeom>
                        <a:solidFill>
                          <a:srgbClr val="F8EE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4F5B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10" o:spid="_x0000_s1026" type="#_x0000_t6" style="position:absolute;left:0;text-align:left;margin-left:-69.35pt;margin-top:-13.05pt;width:130.05pt;height:15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" fillcolor="#f8eef7" stroked="f" strokeweight="1pt"/>
            </w:pict>
          </mc:Fallback>
        </mc:AlternateContent>
      </w:r>
      <w:r w:rsidR="00845E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3801</wp:posOffset>
                </wp:positionH>
                <wp:positionV relativeFrom="paragraph">
                  <wp:posOffset>-1155702</wp:posOffset>
                </wp:positionV>
                <wp:extent cx="2898238" cy="2852338"/>
                <wp:effectExtent l="228600" t="228600" r="226060" b="0"/>
                <wp:wrapNone/>
                <wp:docPr id="8" name="مثلث قائم الزاوي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9680">
                          <a:off x="0" y="0"/>
                          <a:ext cx="2898238" cy="2852338"/>
                        </a:xfrm>
                        <a:prstGeom prst="rtTriangle">
                          <a:avLst/>
                        </a:prstGeom>
                        <a:solidFill>
                          <a:srgbClr val="F8EE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A9E1" id="مثلث قائم الزاوية 8" o:spid="_x0000_s1026" type="#_x0000_t6" style="position:absolute;left:0;text-align:left;margin-left:290.85pt;margin-top:-91pt;width:228.2pt;height:224.6pt;rotation:111626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" fillcolor="#f8eef7" stroked="f" strokeweight="1pt"/>
            </w:pict>
          </mc:Fallback>
        </mc:AlternateContent>
      </w:r>
      <w:r w:rsidR="003855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82143</wp:posOffset>
                </wp:positionH>
                <wp:positionV relativeFrom="paragraph">
                  <wp:posOffset>-1089228</wp:posOffset>
                </wp:positionV>
                <wp:extent cx="2216150" cy="2569464"/>
                <wp:effectExtent l="0" t="5080" r="45720" b="45720"/>
                <wp:wrapNone/>
                <wp:docPr id="7" name="مثلث قائم الزاوي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6150" cy="256946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A5A7" id="مثلث قائم الزاوية 7" o:spid="_x0000_s1026" type="#_x0000_t6" style="position:absolute;left:0;text-align:left;margin-left:14.35pt;margin-top:-85.75pt;width:174.5pt;height:202.3pt;rotation:90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" fillcolor="#4a5c74 [3058]" strokecolor="#1f4d78 [1604]" strokeweight="1pt">
                <w10:wrap anchorx="page"/>
              </v:shape>
            </w:pict>
          </mc:Fallback>
        </mc:AlternateContent>
      </w:r>
      <w:r w:rsidR="000824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-357505</wp:posOffset>
                </wp:positionV>
                <wp:extent cx="921385" cy="431165"/>
                <wp:effectExtent l="0" t="0" r="0" b="698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421" w:rsidRPr="00082421" w:rsidRDefault="00082421" w:rsidP="0038559B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rtl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5.75pt;margin-top:-28.15pt;width:72.5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" filled="f" stroked="f" strokeweight=".5pt">
                <v:textbox>
                  <w:txbxContent>
                    <w:p w:rsidR="00082421" w:rsidRPr="00082421" w:rsidRDefault="00082421" w:rsidP="0038559B">
                      <w:pPr>
                        <w:rPr>
                          <w:color w:val="FFFFFF" w:themeColor="background1"/>
                          <w:sz w:val="56"/>
                          <w:szCs w:val="56"/>
                          <w:rtl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D4">
        <w:rPr>
          <w:noProof/>
        </w:rPr>
        <w:drawing>
          <wp:inline distT="0" distB="0" distL="0" distR="0" wp14:anchorId="596C0790">
            <wp:extent cx="219710" cy="213360"/>
            <wp:effectExtent l="0" t="0" r="889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21AC" w:rsidSect="00D765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313F"/>
    <w:multiLevelType w:val="hybridMultilevel"/>
    <w:tmpl w:val="D59EC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0B"/>
    <w:multiLevelType w:val="hybridMultilevel"/>
    <w:tmpl w:val="60261106"/>
    <w:lvl w:ilvl="0" w:tplc="A82E7BB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1"/>
    <w:rsid w:val="00065F51"/>
    <w:rsid w:val="00082421"/>
    <w:rsid w:val="001D6C09"/>
    <w:rsid w:val="0038559B"/>
    <w:rsid w:val="007E49D4"/>
    <w:rsid w:val="00845EB5"/>
    <w:rsid w:val="00850B15"/>
    <w:rsid w:val="00BE35C6"/>
    <w:rsid w:val="00D021AC"/>
    <w:rsid w:val="00D7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133D8B-4454-4AB4-AEC8-058A2277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0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E3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ms.alzahrani@bu.edu.s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s.alzahrani@bu.edu.s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3189-F80E-4EE5-A7BA-EFDBDE48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واهر جمعان مجحود الغامدي</dc:creator>
  <cp:keywords/>
  <dc:description/>
  <cp:lastModifiedBy>جواهر جمعان مجحود الغامدي</cp:lastModifiedBy>
  <cp:revision>3</cp:revision>
  <cp:lastPrinted>2022-03-28T08:58:00Z</cp:lastPrinted>
  <dcterms:created xsi:type="dcterms:W3CDTF">2022-03-28T06:56:00Z</dcterms:created>
  <dcterms:modified xsi:type="dcterms:W3CDTF">2022-03-28T09:23:00Z</dcterms:modified>
</cp:coreProperties>
</file>